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970C" w14:textId="48D8523C" w:rsidR="7A5F6FD6" w:rsidRPr="00812F7C" w:rsidRDefault="002B3CBE" w:rsidP="7A5F6FD6">
      <w:pPr>
        <w:spacing w:line="276" w:lineRule="auto"/>
        <w:rPr>
          <w:b/>
          <w:bCs/>
          <w:sz w:val="24"/>
          <w:szCs w:val="24"/>
        </w:rPr>
      </w:pPr>
      <w:r w:rsidRPr="00CD0877">
        <w:rPr>
          <w:b/>
          <w:bCs/>
          <w:sz w:val="24"/>
          <w:szCs w:val="24"/>
          <w:highlight w:val="yellow"/>
        </w:rPr>
        <w:t>SCHOOL</w:t>
      </w:r>
      <w:r w:rsidR="00F83354" w:rsidRPr="00812F7C">
        <w:rPr>
          <w:b/>
          <w:bCs/>
          <w:sz w:val="24"/>
          <w:szCs w:val="24"/>
        </w:rPr>
        <w:t xml:space="preserve"> </w:t>
      </w:r>
      <w:r w:rsidR="7A5F6FD6" w:rsidRPr="00812F7C">
        <w:rPr>
          <w:b/>
          <w:bCs/>
          <w:sz w:val="24"/>
          <w:szCs w:val="24"/>
        </w:rPr>
        <w:t>PCB Test Results</w:t>
      </w:r>
    </w:p>
    <w:p w14:paraId="318E3479" w14:textId="67B08DDF" w:rsidR="009E388F" w:rsidRPr="00314F8A" w:rsidRDefault="00763CA8" w:rsidP="00314F8A">
      <w:pPr>
        <w:spacing w:line="276" w:lineRule="auto"/>
        <w:rPr>
          <w:sz w:val="24"/>
          <w:szCs w:val="24"/>
        </w:rPr>
      </w:pPr>
      <w:r w:rsidRPr="00314F8A">
        <w:rPr>
          <w:sz w:val="24"/>
          <w:szCs w:val="24"/>
          <w:highlight w:val="yellow"/>
        </w:rPr>
        <w:t>DATE</w:t>
      </w:r>
    </w:p>
    <w:p w14:paraId="0F1414EC" w14:textId="5A272B23" w:rsidR="00DE55AA" w:rsidRDefault="00763CA8" w:rsidP="00314F8A">
      <w:pPr>
        <w:spacing w:line="276" w:lineRule="auto"/>
        <w:rPr>
          <w:sz w:val="24"/>
          <w:szCs w:val="24"/>
        </w:rPr>
      </w:pPr>
      <w:r w:rsidRPr="00314F8A">
        <w:rPr>
          <w:sz w:val="24"/>
          <w:szCs w:val="24"/>
        </w:rPr>
        <w:t>Dear Parents, Caregivers, and our Staff:</w:t>
      </w:r>
    </w:p>
    <w:p w14:paraId="2BAECBDC" w14:textId="788AA5F2" w:rsidR="00EE724A" w:rsidRPr="00314F8A" w:rsidRDefault="00EE724A" w:rsidP="00314F8A">
      <w:pPr>
        <w:spacing w:line="276" w:lineRule="auto"/>
        <w:rPr>
          <w:sz w:val="24"/>
          <w:szCs w:val="24"/>
        </w:rPr>
      </w:pPr>
      <w:r>
        <w:rPr>
          <w:sz w:val="24"/>
          <w:szCs w:val="24"/>
        </w:rPr>
        <w:t xml:space="preserve">We are writing to provide </w:t>
      </w:r>
      <w:r w:rsidR="00DC1401">
        <w:rPr>
          <w:sz w:val="24"/>
          <w:szCs w:val="24"/>
        </w:rPr>
        <w:t xml:space="preserve">you with </w:t>
      </w:r>
      <w:r>
        <w:rPr>
          <w:sz w:val="24"/>
          <w:szCs w:val="24"/>
        </w:rPr>
        <w:t xml:space="preserve">an update </w:t>
      </w:r>
      <w:r w:rsidR="00E25A45">
        <w:rPr>
          <w:sz w:val="24"/>
          <w:szCs w:val="24"/>
        </w:rPr>
        <w:t xml:space="preserve">on the recent testing for </w:t>
      </w:r>
      <w:r w:rsidR="00E25A45" w:rsidRPr="00314F8A">
        <w:rPr>
          <w:sz w:val="24"/>
          <w:szCs w:val="24"/>
        </w:rPr>
        <w:t>polychlorinated biphenyls (PCBs)</w:t>
      </w:r>
      <w:r w:rsidR="00E25A45">
        <w:rPr>
          <w:sz w:val="24"/>
          <w:szCs w:val="24"/>
        </w:rPr>
        <w:t xml:space="preserve"> in </w:t>
      </w:r>
      <w:r w:rsidR="00887A11">
        <w:rPr>
          <w:sz w:val="24"/>
          <w:szCs w:val="24"/>
        </w:rPr>
        <w:t>our</w:t>
      </w:r>
      <w:r w:rsidR="00E25A45">
        <w:rPr>
          <w:sz w:val="24"/>
          <w:szCs w:val="24"/>
        </w:rPr>
        <w:t xml:space="preserve"> school. </w:t>
      </w:r>
    </w:p>
    <w:p w14:paraId="5CD32832" w14:textId="67A77279" w:rsidR="00954CF9" w:rsidRPr="009845A6" w:rsidRDefault="00954CF9" w:rsidP="06D12B45">
      <w:pPr>
        <w:spacing w:line="276" w:lineRule="auto"/>
        <w:rPr>
          <w:rFonts w:eastAsia="Times New Roman" w:cs="Calibri"/>
          <w:b/>
          <w:color w:val="000000"/>
        </w:rPr>
      </w:pPr>
      <w:r w:rsidRPr="06D12B45">
        <w:rPr>
          <w:sz w:val="24"/>
          <w:szCs w:val="24"/>
        </w:rPr>
        <w:t xml:space="preserve">PCBs are a group of human-made chemicals commonly used in building materials and electrical equipment before 1980. </w:t>
      </w:r>
      <w:r w:rsidRPr="06D12B45">
        <w:rPr>
          <w:rFonts w:eastAsia="Times New Roman" w:cs="Calibri"/>
          <w:color w:val="000000" w:themeColor="text1"/>
          <w:sz w:val="24"/>
          <w:szCs w:val="24"/>
          <w:lang w:val="en-GB"/>
        </w:rPr>
        <w:t xml:space="preserve">PCBs can be released into indoor air from building materials that contain PCBs. </w:t>
      </w:r>
      <w:r w:rsidRPr="06D12B45">
        <w:rPr>
          <w:rFonts w:eastAsia="Times New Roman" w:cs="Calibri"/>
          <w:color w:val="000000" w:themeColor="text1"/>
          <w:sz w:val="24"/>
          <w:szCs w:val="24"/>
        </w:rPr>
        <w:t xml:space="preserve">PCBs can cause serious health problems. The potential for health effects from PCBs, as with other chemicals, depends on how much, how often, and how long someone is exposed to them. </w:t>
      </w:r>
    </w:p>
    <w:p w14:paraId="67784DE3" w14:textId="4D38B064" w:rsidR="00A06D77" w:rsidRPr="00151F4B" w:rsidRDefault="00C14FBB" w:rsidP="06D12B45">
      <w:pPr>
        <w:spacing w:line="276" w:lineRule="auto"/>
        <w:rPr>
          <w:sz w:val="24"/>
          <w:szCs w:val="24"/>
        </w:rPr>
      </w:pPr>
      <w:r w:rsidRPr="00151F4B">
        <w:rPr>
          <w:sz w:val="24"/>
          <w:szCs w:val="24"/>
        </w:rPr>
        <w:t xml:space="preserve">Indoor air testing for PCBs took place at </w:t>
      </w:r>
      <w:r w:rsidR="002B3CBE" w:rsidRPr="00CD0877">
        <w:rPr>
          <w:sz w:val="24"/>
          <w:szCs w:val="24"/>
          <w:highlight w:val="yellow"/>
        </w:rPr>
        <w:t>SCHOOL</w:t>
      </w:r>
      <w:r w:rsidR="002856CF" w:rsidRPr="00151F4B">
        <w:rPr>
          <w:sz w:val="24"/>
          <w:szCs w:val="24"/>
        </w:rPr>
        <w:t xml:space="preserve"> </w:t>
      </w:r>
      <w:r w:rsidRPr="00151F4B">
        <w:rPr>
          <w:sz w:val="24"/>
          <w:szCs w:val="24"/>
        </w:rPr>
        <w:t>during</w:t>
      </w:r>
      <w:r w:rsidR="005C2A2C">
        <w:rPr>
          <w:sz w:val="24"/>
          <w:szCs w:val="24"/>
        </w:rPr>
        <w:t xml:space="preserve"> the week of </w:t>
      </w:r>
      <w:r w:rsidR="002B3CBE" w:rsidRPr="00CD0877">
        <w:rPr>
          <w:sz w:val="24"/>
          <w:szCs w:val="24"/>
          <w:highlight w:val="yellow"/>
        </w:rPr>
        <w:t>DATE</w:t>
      </w:r>
      <w:r w:rsidR="00291EC4">
        <w:rPr>
          <w:sz w:val="24"/>
          <w:szCs w:val="24"/>
        </w:rPr>
        <w:t>.</w:t>
      </w:r>
      <w:r w:rsidR="00757CC6">
        <w:rPr>
          <w:sz w:val="24"/>
          <w:szCs w:val="24"/>
        </w:rPr>
        <w:t xml:space="preserve"> </w:t>
      </w:r>
      <w:r w:rsidR="00954CF9" w:rsidRPr="00151F4B">
        <w:rPr>
          <w:sz w:val="24"/>
          <w:szCs w:val="24"/>
        </w:rPr>
        <w:t xml:space="preserve">An environmental consultant collected samples of indoor air that were processed by a laboratory, and then reviewed by the </w:t>
      </w:r>
      <w:r w:rsidR="009A745F" w:rsidRPr="00151F4B">
        <w:rPr>
          <w:sz w:val="24"/>
          <w:szCs w:val="24"/>
        </w:rPr>
        <w:t xml:space="preserve">Vermont </w:t>
      </w:r>
      <w:r w:rsidR="00954CF9" w:rsidRPr="00151F4B">
        <w:rPr>
          <w:sz w:val="24"/>
          <w:szCs w:val="24"/>
        </w:rPr>
        <w:t xml:space="preserve">Department of Environmental Conservation (DEC) and the </w:t>
      </w:r>
      <w:r w:rsidR="009A745F" w:rsidRPr="00151F4B">
        <w:rPr>
          <w:sz w:val="24"/>
          <w:szCs w:val="24"/>
        </w:rPr>
        <w:t xml:space="preserve">Vermont </w:t>
      </w:r>
      <w:r w:rsidR="00954CF9" w:rsidRPr="00151F4B">
        <w:rPr>
          <w:sz w:val="24"/>
          <w:szCs w:val="24"/>
        </w:rPr>
        <w:t>Department</w:t>
      </w:r>
      <w:r w:rsidR="00DC1401" w:rsidRPr="00151F4B">
        <w:rPr>
          <w:sz w:val="24"/>
          <w:szCs w:val="24"/>
        </w:rPr>
        <w:t xml:space="preserve"> of Health</w:t>
      </w:r>
      <w:r w:rsidR="5DE7F022" w:rsidRPr="2BB668F1">
        <w:rPr>
          <w:sz w:val="24"/>
          <w:szCs w:val="24"/>
        </w:rPr>
        <w:t>.</w:t>
      </w:r>
      <w:r w:rsidR="00954CF9" w:rsidRPr="00151F4B">
        <w:rPr>
          <w:sz w:val="24"/>
          <w:szCs w:val="24"/>
        </w:rPr>
        <w:t xml:space="preserve"> </w:t>
      </w:r>
    </w:p>
    <w:p w14:paraId="4FB92847" w14:textId="6787F1FF" w:rsidR="00F47882" w:rsidRPr="00AB18E8" w:rsidRDefault="00F47882" w:rsidP="00AB18E8">
      <w:pPr>
        <w:pStyle w:val="Heading1"/>
      </w:pPr>
      <w:r w:rsidRPr="00AB18E8">
        <w:t>What was found?</w:t>
      </w:r>
    </w:p>
    <w:p w14:paraId="12318333" w14:textId="3C3F732B" w:rsidR="003F3B39" w:rsidRPr="00B02796" w:rsidRDefault="003F3B39" w:rsidP="004132F3">
      <w:pPr>
        <w:spacing w:line="276" w:lineRule="auto"/>
        <w:ind w:right="-90"/>
        <w:rPr>
          <w:b/>
          <w:bCs/>
          <w:sz w:val="24"/>
          <w:szCs w:val="24"/>
        </w:rPr>
      </w:pPr>
      <w:r w:rsidRPr="00151F4B">
        <w:rPr>
          <w:b/>
          <w:sz w:val="24"/>
          <w:szCs w:val="24"/>
        </w:rPr>
        <w:t>The PCB level in at least one tested</w:t>
      </w:r>
      <w:r w:rsidRPr="00686B47">
        <w:rPr>
          <w:sz w:val="24"/>
          <w:szCs w:val="24"/>
        </w:rPr>
        <w:t xml:space="preserve"> </w:t>
      </w:r>
      <w:r w:rsidR="00686B47" w:rsidRPr="00812F7C">
        <w:rPr>
          <w:b/>
          <w:bCs/>
          <w:sz w:val="24"/>
          <w:szCs w:val="24"/>
        </w:rPr>
        <w:t>ancillary room or space</w:t>
      </w:r>
      <w:r w:rsidR="000421F1">
        <w:rPr>
          <w:b/>
          <w:bCs/>
          <w:sz w:val="24"/>
          <w:szCs w:val="24"/>
        </w:rPr>
        <w:t xml:space="preserve"> (</w:t>
      </w:r>
      <w:r w:rsidR="00686B47" w:rsidRPr="00812F7C">
        <w:rPr>
          <w:b/>
          <w:bCs/>
          <w:sz w:val="24"/>
          <w:szCs w:val="24"/>
        </w:rPr>
        <w:t>such as bathrooms and hallways</w:t>
      </w:r>
      <w:r w:rsidR="000421F1">
        <w:rPr>
          <w:b/>
          <w:bCs/>
          <w:sz w:val="24"/>
          <w:szCs w:val="24"/>
        </w:rPr>
        <w:t>)</w:t>
      </w:r>
      <w:r w:rsidRPr="00151F4B">
        <w:rPr>
          <w:b/>
          <w:sz w:val="24"/>
          <w:szCs w:val="24"/>
        </w:rPr>
        <w:t xml:space="preserve"> is </w:t>
      </w:r>
      <w:r w:rsidR="00A7354A" w:rsidRPr="00151F4B">
        <w:rPr>
          <w:b/>
          <w:sz w:val="24"/>
          <w:szCs w:val="24"/>
        </w:rPr>
        <w:t xml:space="preserve">at or </w:t>
      </w:r>
      <w:r w:rsidRPr="00151F4B">
        <w:rPr>
          <w:b/>
          <w:sz w:val="24"/>
          <w:szCs w:val="24"/>
        </w:rPr>
        <w:t>above the</w:t>
      </w:r>
      <w:r w:rsidR="00B37946" w:rsidRPr="00151F4B">
        <w:rPr>
          <w:b/>
          <w:bCs/>
          <w:sz w:val="24"/>
          <w:szCs w:val="24"/>
        </w:rPr>
        <w:t xml:space="preserve"> </w:t>
      </w:r>
      <w:r w:rsidR="00B37946" w:rsidRPr="00151F4B">
        <w:rPr>
          <w:b/>
          <w:sz w:val="24"/>
          <w:szCs w:val="24"/>
        </w:rPr>
        <w:t>Vermont School Action</w:t>
      </w:r>
      <w:r w:rsidR="00B37946" w:rsidRPr="00B02796">
        <w:rPr>
          <w:b/>
          <w:bCs/>
          <w:sz w:val="24"/>
          <w:szCs w:val="24"/>
        </w:rPr>
        <w:t xml:space="preserve"> Level</w:t>
      </w:r>
      <w:r w:rsidR="006056CA">
        <w:rPr>
          <w:b/>
          <w:bCs/>
          <w:sz w:val="24"/>
          <w:szCs w:val="24"/>
        </w:rPr>
        <w:t xml:space="preserve"> for our school</w:t>
      </w:r>
      <w:r w:rsidRPr="00B02796">
        <w:rPr>
          <w:b/>
          <w:bCs/>
          <w:sz w:val="24"/>
          <w:szCs w:val="24"/>
        </w:rPr>
        <w:t>:</w:t>
      </w:r>
    </w:p>
    <w:p w14:paraId="1082E737" w14:textId="77777777" w:rsidR="003F3B39" w:rsidRPr="00B02796" w:rsidRDefault="003F3B39" w:rsidP="003F3B39">
      <w:pPr>
        <w:pStyle w:val="ListParagraph"/>
        <w:numPr>
          <w:ilvl w:val="0"/>
          <w:numId w:val="1"/>
        </w:numPr>
        <w:spacing w:line="276" w:lineRule="auto"/>
        <w:rPr>
          <w:sz w:val="24"/>
          <w:szCs w:val="24"/>
        </w:rPr>
      </w:pPr>
      <w:r w:rsidRPr="00B02796">
        <w:rPr>
          <w:sz w:val="24"/>
          <w:szCs w:val="24"/>
        </w:rPr>
        <w:t>30 ng/m</w:t>
      </w:r>
      <w:r w:rsidRPr="00B02796">
        <w:rPr>
          <w:sz w:val="24"/>
          <w:szCs w:val="24"/>
          <w:vertAlign w:val="superscript"/>
        </w:rPr>
        <w:t>3</w:t>
      </w:r>
      <w:r w:rsidRPr="00B02796">
        <w:rPr>
          <w:sz w:val="24"/>
          <w:szCs w:val="24"/>
        </w:rPr>
        <w:t xml:space="preserve"> (nanograms per cubic meter) for pre-kindergarten</w:t>
      </w:r>
    </w:p>
    <w:p w14:paraId="08ECD87D" w14:textId="77777777" w:rsidR="003F3B39" w:rsidRPr="00B02796" w:rsidRDefault="003F3B39" w:rsidP="003F3B39">
      <w:pPr>
        <w:pStyle w:val="ListParagraph"/>
        <w:numPr>
          <w:ilvl w:val="0"/>
          <w:numId w:val="1"/>
        </w:numPr>
        <w:spacing w:line="276" w:lineRule="auto"/>
        <w:rPr>
          <w:sz w:val="24"/>
          <w:szCs w:val="24"/>
        </w:rPr>
      </w:pPr>
      <w:r w:rsidRPr="00B02796">
        <w:rPr>
          <w:sz w:val="24"/>
          <w:szCs w:val="24"/>
        </w:rPr>
        <w:t>60 ng/m</w:t>
      </w:r>
      <w:r w:rsidRPr="00B02796">
        <w:rPr>
          <w:sz w:val="24"/>
          <w:szCs w:val="24"/>
          <w:vertAlign w:val="superscript"/>
        </w:rPr>
        <w:t>3</w:t>
      </w:r>
      <w:r w:rsidRPr="00B02796">
        <w:rPr>
          <w:sz w:val="24"/>
          <w:szCs w:val="24"/>
        </w:rPr>
        <w:t xml:space="preserve"> for kindergarten through 6</w:t>
      </w:r>
      <w:r w:rsidRPr="00B02796">
        <w:rPr>
          <w:sz w:val="24"/>
          <w:szCs w:val="24"/>
          <w:vertAlign w:val="superscript"/>
        </w:rPr>
        <w:t>th</w:t>
      </w:r>
      <w:r w:rsidRPr="00B02796">
        <w:rPr>
          <w:sz w:val="24"/>
          <w:szCs w:val="24"/>
        </w:rPr>
        <w:t xml:space="preserve"> grade</w:t>
      </w:r>
    </w:p>
    <w:p w14:paraId="6FC275E3" w14:textId="32A5067A" w:rsidR="003F3B39" w:rsidRPr="00B02796" w:rsidRDefault="003F3B39" w:rsidP="00314F8A">
      <w:pPr>
        <w:pStyle w:val="ListParagraph"/>
        <w:numPr>
          <w:ilvl w:val="0"/>
          <w:numId w:val="1"/>
        </w:numPr>
        <w:spacing w:line="276" w:lineRule="auto"/>
        <w:rPr>
          <w:sz w:val="24"/>
          <w:szCs w:val="24"/>
        </w:rPr>
      </w:pPr>
      <w:r w:rsidRPr="00B02796">
        <w:rPr>
          <w:sz w:val="24"/>
          <w:szCs w:val="24"/>
        </w:rPr>
        <w:t>100 ng/m</w:t>
      </w:r>
      <w:r w:rsidRPr="00B02796">
        <w:rPr>
          <w:sz w:val="24"/>
          <w:szCs w:val="24"/>
          <w:vertAlign w:val="superscript"/>
        </w:rPr>
        <w:t>3</w:t>
      </w:r>
      <w:r w:rsidRPr="00B02796">
        <w:rPr>
          <w:sz w:val="24"/>
          <w:szCs w:val="24"/>
        </w:rPr>
        <w:t xml:space="preserve"> for 7</w:t>
      </w:r>
      <w:r w:rsidRPr="00B02796">
        <w:rPr>
          <w:sz w:val="24"/>
          <w:szCs w:val="24"/>
          <w:vertAlign w:val="superscript"/>
        </w:rPr>
        <w:t>th</w:t>
      </w:r>
      <w:r w:rsidRPr="00B02796">
        <w:rPr>
          <w:sz w:val="24"/>
          <w:szCs w:val="24"/>
        </w:rPr>
        <w:t xml:space="preserve"> grade through</w:t>
      </w:r>
      <w:r w:rsidR="006056CA">
        <w:rPr>
          <w:sz w:val="24"/>
          <w:szCs w:val="24"/>
        </w:rPr>
        <w:t xml:space="preserve"> adult</w:t>
      </w:r>
    </w:p>
    <w:p w14:paraId="61C28A57" w14:textId="4275FFD0" w:rsidR="00F76CAD" w:rsidRDefault="00C10CC7" w:rsidP="5872CAAE">
      <w:pPr>
        <w:spacing w:line="276" w:lineRule="auto"/>
        <w:rPr>
          <w:sz w:val="24"/>
          <w:szCs w:val="24"/>
        </w:rPr>
      </w:pPr>
      <w:r>
        <w:rPr>
          <w:sz w:val="24"/>
          <w:szCs w:val="24"/>
        </w:rPr>
        <w:t>Ancillary</w:t>
      </w:r>
      <w:r w:rsidR="004839FD" w:rsidRPr="5872CAAE">
        <w:rPr>
          <w:sz w:val="24"/>
          <w:szCs w:val="24"/>
        </w:rPr>
        <w:t xml:space="preserve"> spaces are not occupied all day by staff or students and were sampled to help identify potential PCB sources. We will reduce the occupancy of these spaces as is practical.</w:t>
      </w:r>
      <w:r w:rsidR="405661A0" w:rsidRPr="5872CAAE">
        <w:rPr>
          <w:sz w:val="24"/>
          <w:szCs w:val="24"/>
        </w:rPr>
        <w:t xml:space="preserve"> </w:t>
      </w:r>
    </w:p>
    <w:p w14:paraId="058BA5D6" w14:textId="0156E80F" w:rsidR="00366DA6" w:rsidRDefault="405661A0" w:rsidP="5872CAAE">
      <w:pPr>
        <w:spacing w:line="276" w:lineRule="auto"/>
        <w:rPr>
          <w:sz w:val="24"/>
          <w:szCs w:val="24"/>
        </w:rPr>
      </w:pPr>
      <w:r w:rsidRPr="5872CAAE">
        <w:rPr>
          <w:sz w:val="24"/>
          <w:szCs w:val="24"/>
        </w:rPr>
        <w:t xml:space="preserve">No tested primary occupied room or space, such as classrooms or offices, had PCB levels </w:t>
      </w:r>
      <w:r w:rsidR="00BD0E40">
        <w:rPr>
          <w:sz w:val="24"/>
          <w:szCs w:val="24"/>
        </w:rPr>
        <w:t xml:space="preserve">at or </w:t>
      </w:r>
      <w:r w:rsidRPr="5872CAAE">
        <w:rPr>
          <w:sz w:val="24"/>
          <w:szCs w:val="24"/>
        </w:rPr>
        <w:t>above the Vermont School Action Level</w:t>
      </w:r>
      <w:r w:rsidR="00391C87">
        <w:rPr>
          <w:sz w:val="24"/>
          <w:szCs w:val="24"/>
        </w:rPr>
        <w:t xml:space="preserve"> for our school</w:t>
      </w:r>
      <w:r w:rsidRPr="5872CAAE">
        <w:rPr>
          <w:sz w:val="24"/>
          <w:szCs w:val="24"/>
        </w:rPr>
        <w:t>.</w:t>
      </w:r>
    </w:p>
    <w:p w14:paraId="6B942EA8" w14:textId="60E099A2" w:rsidR="001A60E4" w:rsidRPr="0018638A" w:rsidRDefault="003B5382" w:rsidP="0018638A">
      <w:pPr>
        <w:spacing w:line="276" w:lineRule="auto"/>
        <w:rPr>
          <w:sz w:val="24"/>
          <w:szCs w:val="24"/>
        </w:rPr>
      </w:pPr>
      <w:r w:rsidRPr="00B02796">
        <w:rPr>
          <w:sz w:val="24"/>
          <w:szCs w:val="24"/>
        </w:rPr>
        <w:t xml:space="preserve">Test results </w:t>
      </w:r>
      <w:r w:rsidR="00F91FB3" w:rsidRPr="00B02796">
        <w:rPr>
          <w:sz w:val="24"/>
          <w:szCs w:val="24"/>
        </w:rPr>
        <w:t xml:space="preserve">are listed </w:t>
      </w:r>
      <w:r w:rsidR="00F76CAD">
        <w:rPr>
          <w:sz w:val="24"/>
          <w:szCs w:val="24"/>
        </w:rPr>
        <w:t xml:space="preserve">in the table </w:t>
      </w:r>
      <w:r w:rsidR="00F91FB3" w:rsidRPr="00B02796">
        <w:rPr>
          <w:sz w:val="24"/>
          <w:szCs w:val="24"/>
        </w:rPr>
        <w:t>below.</w:t>
      </w:r>
    </w:p>
    <w:p w14:paraId="4AAA6CAD" w14:textId="54235F27" w:rsidR="00CF43B8" w:rsidRDefault="00CF43B8" w:rsidP="00AB18E8">
      <w:pPr>
        <w:pStyle w:val="Heading1"/>
        <w:rPr>
          <w:shd w:val="clear" w:color="auto" w:fill="FFFFFF"/>
        </w:rPr>
      </w:pPr>
      <w:r w:rsidRPr="00666232">
        <w:rPr>
          <w:shd w:val="clear" w:color="auto" w:fill="FFFFFF"/>
        </w:rPr>
        <w:t>Why are the levels different for each age group?</w:t>
      </w:r>
    </w:p>
    <w:p w14:paraId="071814D3" w14:textId="77777777" w:rsidR="00CF43B8" w:rsidRPr="0032053F" w:rsidRDefault="00CF43B8" w:rsidP="00CF43B8">
      <w:pPr>
        <w:rPr>
          <w:sz w:val="24"/>
          <w:szCs w:val="24"/>
        </w:rPr>
      </w:pPr>
      <w:r w:rsidRPr="0032053F">
        <w:rPr>
          <w:sz w:val="24"/>
          <w:szCs w:val="24"/>
        </w:rPr>
        <w:t>Food</w:t>
      </w:r>
      <w:r w:rsidRPr="0032053F">
        <w:rPr>
          <w:b/>
          <w:bCs/>
          <w:sz w:val="24"/>
          <w:szCs w:val="24"/>
        </w:rPr>
        <w:t> </w:t>
      </w:r>
      <w:r w:rsidRPr="0032053F">
        <w:rPr>
          <w:sz w:val="24"/>
          <w:szCs w:val="24"/>
        </w:rPr>
        <w:t xml:space="preserve">is the main non-school source of exposure to PCBs for most people. Younger children are exposed to more PCBs per their body weight from the food they eat. The school action levels </w:t>
      </w:r>
      <w:proofErr w:type="gramStart"/>
      <w:r w:rsidRPr="0032053F">
        <w:rPr>
          <w:sz w:val="24"/>
          <w:szCs w:val="24"/>
        </w:rPr>
        <w:t>take into account</w:t>
      </w:r>
      <w:proofErr w:type="gramEnd"/>
      <w:r w:rsidRPr="0032053F">
        <w:rPr>
          <w:sz w:val="24"/>
          <w:szCs w:val="24"/>
        </w:rPr>
        <w:t xml:space="preserve"> the total exposure to PCBs for students and staff from the food they eat. That is why the school action level is lower for younger children and higher for older children and adults.</w:t>
      </w:r>
    </w:p>
    <w:p w14:paraId="1961D210" w14:textId="025AEB27" w:rsidR="00CF43B8" w:rsidRDefault="00485398" w:rsidP="00AB18E8">
      <w:pPr>
        <w:pStyle w:val="Heading1"/>
      </w:pPr>
      <w:r>
        <w:lastRenderedPageBreak/>
        <w:t>Test Results</w:t>
      </w:r>
    </w:p>
    <w:p w14:paraId="16DC7639" w14:textId="0CA217C7" w:rsidR="003B5382" w:rsidRPr="00B02796" w:rsidRDefault="001A60E4" w:rsidP="00172749">
      <w:pPr>
        <w:spacing w:line="276" w:lineRule="auto"/>
        <w:rPr>
          <w:sz w:val="24"/>
          <w:szCs w:val="24"/>
        </w:rPr>
      </w:pPr>
      <w:r w:rsidRPr="5872CAAE">
        <w:rPr>
          <w:sz w:val="24"/>
          <w:szCs w:val="24"/>
        </w:rPr>
        <w:t>A</w:t>
      </w:r>
      <w:r w:rsidR="009A745F" w:rsidRPr="5872CAAE">
        <w:rPr>
          <w:sz w:val="24"/>
          <w:szCs w:val="24"/>
        </w:rPr>
        <w:t xml:space="preserve">pproximately </w:t>
      </w:r>
      <w:r w:rsidR="00133620" w:rsidRPr="5872CAAE">
        <w:rPr>
          <w:sz w:val="24"/>
          <w:szCs w:val="24"/>
        </w:rPr>
        <w:t xml:space="preserve">one third of all rooms or </w:t>
      </w:r>
      <w:r w:rsidR="004B0191" w:rsidRPr="5872CAAE">
        <w:rPr>
          <w:sz w:val="24"/>
          <w:szCs w:val="24"/>
        </w:rPr>
        <w:t xml:space="preserve">spaces, </w:t>
      </w:r>
      <w:r w:rsidR="41915E10" w:rsidRPr="5872CAAE">
        <w:rPr>
          <w:sz w:val="24"/>
          <w:szCs w:val="24"/>
        </w:rPr>
        <w:t>including</w:t>
      </w:r>
      <w:r w:rsidR="004B0191" w:rsidRPr="5872CAAE">
        <w:rPr>
          <w:sz w:val="24"/>
          <w:szCs w:val="24"/>
        </w:rPr>
        <w:t xml:space="preserve"> stairways </w:t>
      </w:r>
      <w:r w:rsidR="453A8E79" w:rsidRPr="5872CAAE">
        <w:rPr>
          <w:sz w:val="24"/>
          <w:szCs w:val="24"/>
        </w:rPr>
        <w:t>and</w:t>
      </w:r>
      <w:r w:rsidR="004B0191" w:rsidRPr="5872CAAE">
        <w:rPr>
          <w:sz w:val="24"/>
          <w:szCs w:val="24"/>
        </w:rPr>
        <w:t xml:space="preserve"> hallways, in the school</w:t>
      </w:r>
      <w:r w:rsidR="00133620" w:rsidRPr="5872CAAE">
        <w:rPr>
          <w:sz w:val="24"/>
          <w:szCs w:val="24"/>
        </w:rPr>
        <w:t xml:space="preserve"> were tested</w:t>
      </w:r>
      <w:r w:rsidR="00A53F4D" w:rsidRPr="5872CAAE">
        <w:rPr>
          <w:sz w:val="24"/>
          <w:szCs w:val="24"/>
        </w:rPr>
        <w:t>. R</w:t>
      </w:r>
      <w:r w:rsidR="00133620" w:rsidRPr="5872CAAE">
        <w:rPr>
          <w:sz w:val="24"/>
          <w:szCs w:val="24"/>
        </w:rPr>
        <w:t xml:space="preserve">ooms and spaces </w:t>
      </w:r>
      <w:r w:rsidR="00A53F4D" w:rsidRPr="5872CAAE">
        <w:rPr>
          <w:sz w:val="24"/>
          <w:szCs w:val="24"/>
        </w:rPr>
        <w:t>not</w:t>
      </w:r>
      <w:r w:rsidR="00133620" w:rsidRPr="5872CAAE">
        <w:rPr>
          <w:sz w:val="24"/>
          <w:szCs w:val="24"/>
        </w:rPr>
        <w:t xml:space="preserve"> listed were not tested</w:t>
      </w:r>
      <w:r w:rsidR="00803F4A" w:rsidRPr="5872CAAE">
        <w:rPr>
          <w:sz w:val="24"/>
          <w:szCs w:val="24"/>
        </w:rPr>
        <w:t>.</w:t>
      </w:r>
      <w:r w:rsidR="006056CA" w:rsidRPr="5872CAAE">
        <w:rPr>
          <w:sz w:val="24"/>
          <w:szCs w:val="24"/>
        </w:rPr>
        <w:t xml:space="preserve"> “Not detected” means that the laboratory did not detect any PCBs.</w:t>
      </w:r>
    </w:p>
    <w:tbl>
      <w:tblPr>
        <w:tblStyle w:val="TableGrid"/>
        <w:tblW w:w="6655" w:type="dxa"/>
        <w:jc w:val="center"/>
        <w:tblLook w:val="04A0" w:firstRow="1" w:lastRow="0" w:firstColumn="1" w:lastColumn="0" w:noHBand="0" w:noVBand="1"/>
      </w:tblPr>
      <w:tblGrid>
        <w:gridCol w:w="4855"/>
        <w:gridCol w:w="1800"/>
      </w:tblGrid>
      <w:tr w:rsidR="009A296B" w14:paraId="7688DAB6" w14:textId="77777777" w:rsidTr="00812F7C">
        <w:trPr>
          <w:tblHeader/>
          <w:jc w:val="center"/>
        </w:trPr>
        <w:tc>
          <w:tcPr>
            <w:tcW w:w="4855" w:type="dxa"/>
          </w:tcPr>
          <w:p w14:paraId="1EAEF8F8" w14:textId="738FA290" w:rsidR="009A296B" w:rsidRPr="00B97E6D" w:rsidRDefault="4BA3D001" w:rsidP="00812F7C">
            <w:pPr>
              <w:spacing w:line="276" w:lineRule="auto"/>
              <w:rPr>
                <w:rFonts w:cstheme="minorHAnsi"/>
                <w:b/>
                <w:bCs/>
                <w:sz w:val="24"/>
                <w:szCs w:val="24"/>
              </w:rPr>
            </w:pPr>
            <w:r w:rsidRPr="00B97E6D">
              <w:rPr>
                <w:rFonts w:cstheme="minorHAnsi"/>
                <w:b/>
                <w:bCs/>
                <w:sz w:val="24"/>
                <w:szCs w:val="24"/>
              </w:rPr>
              <w:t>Room or Space</w:t>
            </w:r>
          </w:p>
        </w:tc>
        <w:tc>
          <w:tcPr>
            <w:tcW w:w="1800" w:type="dxa"/>
          </w:tcPr>
          <w:p w14:paraId="3991FCB0" w14:textId="49E47F14" w:rsidR="009A296B" w:rsidRPr="00B97E6D" w:rsidRDefault="009149AB" w:rsidP="00812F7C">
            <w:pPr>
              <w:spacing w:line="276" w:lineRule="auto"/>
              <w:rPr>
                <w:rFonts w:cstheme="minorHAnsi"/>
                <w:b/>
                <w:bCs/>
                <w:sz w:val="24"/>
                <w:szCs w:val="24"/>
              </w:rPr>
            </w:pPr>
            <w:r w:rsidRPr="00B97E6D">
              <w:rPr>
                <w:rFonts w:cstheme="minorHAnsi"/>
                <w:b/>
                <w:bCs/>
                <w:sz w:val="24"/>
                <w:szCs w:val="24"/>
              </w:rPr>
              <w:t>Result (ng/m</w:t>
            </w:r>
            <w:r w:rsidRPr="00B97E6D">
              <w:rPr>
                <w:rFonts w:cstheme="minorHAnsi"/>
                <w:b/>
                <w:bCs/>
                <w:sz w:val="24"/>
                <w:szCs w:val="24"/>
                <w:vertAlign w:val="superscript"/>
              </w:rPr>
              <w:t>3</w:t>
            </w:r>
            <w:r w:rsidRPr="00B97E6D">
              <w:rPr>
                <w:rFonts w:cstheme="minorHAnsi"/>
                <w:b/>
                <w:bCs/>
                <w:sz w:val="24"/>
                <w:szCs w:val="24"/>
              </w:rPr>
              <w:t>)</w:t>
            </w:r>
          </w:p>
        </w:tc>
      </w:tr>
    </w:tbl>
    <w:p w14:paraId="0B6E36B4" w14:textId="50EDB578" w:rsidR="00B85AD6" w:rsidRPr="00845C59" w:rsidRDefault="00335EE9" w:rsidP="00AB18E8">
      <w:pPr>
        <w:pStyle w:val="Heading1"/>
      </w:pPr>
      <w:r>
        <w:br/>
      </w:r>
      <w:r w:rsidR="00B85AD6" w:rsidRPr="00845C59">
        <w:t>W</w:t>
      </w:r>
      <w:r w:rsidR="008C05C1">
        <w:t>hat</w:t>
      </w:r>
      <w:r w:rsidR="00B85AD6" w:rsidRPr="00845C59">
        <w:t xml:space="preserve"> </w:t>
      </w:r>
      <w:r w:rsidR="00F47882">
        <w:t>h</w:t>
      </w:r>
      <w:r w:rsidR="008C05C1">
        <w:t>appens</w:t>
      </w:r>
      <w:r w:rsidR="00B85AD6" w:rsidRPr="00845C59">
        <w:t xml:space="preserve"> </w:t>
      </w:r>
      <w:r w:rsidR="00F47882">
        <w:t>n</w:t>
      </w:r>
      <w:r w:rsidR="008C05C1">
        <w:t>ext</w:t>
      </w:r>
      <w:r w:rsidR="00B85AD6" w:rsidRPr="00845C59">
        <w:t>?</w:t>
      </w:r>
    </w:p>
    <w:p w14:paraId="6CAFBD97" w14:textId="5592CE34" w:rsidR="00842E5C" w:rsidRDefault="00842E5C" w:rsidP="00314F8A">
      <w:pPr>
        <w:spacing w:line="276" w:lineRule="auto"/>
        <w:rPr>
          <w:sz w:val="24"/>
          <w:szCs w:val="24"/>
        </w:rPr>
      </w:pPr>
      <w:r w:rsidRPr="0D515A9D">
        <w:rPr>
          <w:sz w:val="24"/>
          <w:szCs w:val="24"/>
        </w:rPr>
        <w:t xml:space="preserve">Our goal and the goal of our state partners </w:t>
      </w:r>
      <w:r w:rsidR="009A745F" w:rsidRPr="0D515A9D">
        <w:rPr>
          <w:sz w:val="24"/>
          <w:szCs w:val="24"/>
        </w:rPr>
        <w:t xml:space="preserve">is </w:t>
      </w:r>
      <w:r w:rsidRPr="0D515A9D">
        <w:rPr>
          <w:sz w:val="24"/>
          <w:szCs w:val="24"/>
        </w:rPr>
        <w:t>to ensure a safe learning environment for students</w:t>
      </w:r>
      <w:r w:rsidR="00DC1401">
        <w:rPr>
          <w:sz w:val="24"/>
          <w:szCs w:val="24"/>
        </w:rPr>
        <w:t xml:space="preserve"> and staff</w:t>
      </w:r>
      <w:r w:rsidRPr="0D515A9D">
        <w:rPr>
          <w:sz w:val="24"/>
          <w:szCs w:val="24"/>
        </w:rPr>
        <w:t>.</w:t>
      </w:r>
    </w:p>
    <w:p w14:paraId="18DA8194" w14:textId="58F486A2" w:rsidR="005665BB" w:rsidRDefault="00472058" w:rsidP="00314F8A">
      <w:pPr>
        <w:spacing w:line="276" w:lineRule="auto"/>
        <w:rPr>
          <w:b/>
          <w:sz w:val="24"/>
          <w:szCs w:val="24"/>
        </w:rPr>
      </w:pPr>
      <w:r w:rsidRPr="64CD02D8">
        <w:rPr>
          <w:sz w:val="24"/>
          <w:szCs w:val="24"/>
        </w:rPr>
        <w:t>Our consultants</w:t>
      </w:r>
      <w:r w:rsidR="009373F7" w:rsidRPr="64CD02D8">
        <w:rPr>
          <w:sz w:val="24"/>
          <w:szCs w:val="24"/>
        </w:rPr>
        <w:t xml:space="preserve"> will</w:t>
      </w:r>
      <w:r w:rsidR="0018638A">
        <w:rPr>
          <w:sz w:val="24"/>
          <w:szCs w:val="24"/>
        </w:rPr>
        <w:t xml:space="preserve"> </w:t>
      </w:r>
      <w:r w:rsidR="009373F7" w:rsidRPr="64CD02D8">
        <w:rPr>
          <w:sz w:val="24"/>
          <w:szCs w:val="24"/>
        </w:rPr>
        <w:t>work with DEC</w:t>
      </w:r>
      <w:r w:rsidR="00B36B9D" w:rsidRPr="64CD02D8">
        <w:rPr>
          <w:sz w:val="24"/>
          <w:szCs w:val="24"/>
        </w:rPr>
        <w:t xml:space="preserve"> to</w:t>
      </w:r>
      <w:r w:rsidR="00C35581" w:rsidRPr="64CD02D8">
        <w:rPr>
          <w:sz w:val="24"/>
          <w:szCs w:val="24"/>
        </w:rPr>
        <w:t xml:space="preserve"> identify </w:t>
      </w:r>
      <w:r w:rsidR="00FE3724" w:rsidRPr="64CD02D8">
        <w:rPr>
          <w:sz w:val="24"/>
          <w:szCs w:val="24"/>
        </w:rPr>
        <w:t xml:space="preserve">and address </w:t>
      </w:r>
      <w:r w:rsidR="00C35581" w:rsidRPr="64CD02D8">
        <w:rPr>
          <w:sz w:val="24"/>
          <w:szCs w:val="24"/>
        </w:rPr>
        <w:t>the sources of PCBs</w:t>
      </w:r>
      <w:r w:rsidR="00DE34D2" w:rsidRPr="64CD02D8">
        <w:rPr>
          <w:sz w:val="24"/>
          <w:szCs w:val="24"/>
        </w:rPr>
        <w:t>.</w:t>
      </w:r>
      <w:r w:rsidR="004539E8" w:rsidRPr="64CD02D8">
        <w:rPr>
          <w:sz w:val="24"/>
          <w:szCs w:val="24"/>
        </w:rPr>
        <w:t xml:space="preserve"> </w:t>
      </w:r>
      <w:r w:rsidR="000F6DBA">
        <w:rPr>
          <w:sz w:val="24"/>
          <w:szCs w:val="24"/>
        </w:rPr>
        <w:t>While our consultants work with DEC, t</w:t>
      </w:r>
      <w:r w:rsidR="00282CCD" w:rsidRPr="64CD02D8">
        <w:rPr>
          <w:sz w:val="24"/>
          <w:szCs w:val="24"/>
        </w:rPr>
        <w:t xml:space="preserve">he Health Department </w:t>
      </w:r>
      <w:r w:rsidR="005453E0" w:rsidRPr="64CD02D8">
        <w:rPr>
          <w:sz w:val="24"/>
          <w:szCs w:val="24"/>
        </w:rPr>
        <w:t xml:space="preserve">recommends that </w:t>
      </w:r>
      <w:r w:rsidR="00206002" w:rsidRPr="64CD02D8">
        <w:rPr>
          <w:sz w:val="24"/>
          <w:szCs w:val="24"/>
        </w:rPr>
        <w:t xml:space="preserve">we </w:t>
      </w:r>
      <w:r w:rsidR="00E36DBA" w:rsidRPr="64CD02D8">
        <w:rPr>
          <w:sz w:val="24"/>
          <w:szCs w:val="24"/>
        </w:rPr>
        <w:t xml:space="preserve">lower the </w:t>
      </w:r>
      <w:r w:rsidR="008C349E" w:rsidRPr="64CD02D8">
        <w:rPr>
          <w:sz w:val="24"/>
          <w:szCs w:val="24"/>
        </w:rPr>
        <w:t xml:space="preserve">exposure </w:t>
      </w:r>
      <w:r w:rsidR="00FF32D8" w:rsidRPr="64CD02D8">
        <w:rPr>
          <w:sz w:val="24"/>
          <w:szCs w:val="24"/>
        </w:rPr>
        <w:t xml:space="preserve">of </w:t>
      </w:r>
      <w:r w:rsidR="002C2170" w:rsidRPr="64CD02D8">
        <w:rPr>
          <w:sz w:val="24"/>
          <w:szCs w:val="24"/>
        </w:rPr>
        <w:t xml:space="preserve">students and staff to </w:t>
      </w:r>
      <w:r w:rsidR="00FF32D8" w:rsidRPr="64CD02D8">
        <w:rPr>
          <w:sz w:val="24"/>
          <w:szCs w:val="24"/>
        </w:rPr>
        <w:t>PCBs</w:t>
      </w:r>
      <w:r w:rsidR="00FA7D77" w:rsidRPr="64CD02D8">
        <w:rPr>
          <w:sz w:val="24"/>
          <w:szCs w:val="24"/>
        </w:rPr>
        <w:t xml:space="preserve"> by </w:t>
      </w:r>
      <w:r w:rsidR="10D7FC83" w:rsidRPr="4689558A">
        <w:rPr>
          <w:sz w:val="24"/>
          <w:szCs w:val="24"/>
        </w:rPr>
        <w:t>limiting</w:t>
      </w:r>
      <w:r w:rsidR="00E36DBA" w:rsidRPr="64CD02D8">
        <w:rPr>
          <w:sz w:val="24"/>
          <w:szCs w:val="24"/>
        </w:rPr>
        <w:t xml:space="preserve"> the number of hours spent in the </w:t>
      </w:r>
      <w:r w:rsidR="002F3311">
        <w:rPr>
          <w:sz w:val="24"/>
          <w:szCs w:val="24"/>
        </w:rPr>
        <w:t>ancillary spaces above the school action level as is practical</w:t>
      </w:r>
      <w:r w:rsidR="00067080" w:rsidRPr="64CD02D8">
        <w:rPr>
          <w:sz w:val="24"/>
          <w:szCs w:val="24"/>
        </w:rPr>
        <w:t>.</w:t>
      </w:r>
      <w:r w:rsidR="00206002" w:rsidRPr="64CD02D8">
        <w:rPr>
          <w:sz w:val="24"/>
          <w:szCs w:val="24"/>
        </w:rPr>
        <w:t xml:space="preserve"> </w:t>
      </w:r>
      <w:r w:rsidR="00411C73" w:rsidRPr="00227953">
        <w:rPr>
          <w:b/>
          <w:sz w:val="24"/>
          <w:szCs w:val="24"/>
        </w:rPr>
        <w:t>This decision is supported by the Health Department.</w:t>
      </w:r>
    </w:p>
    <w:p w14:paraId="1E3AEBE0" w14:textId="77777777" w:rsidR="006A5514" w:rsidRDefault="00BE75C1" w:rsidP="00AB18E8">
      <w:pPr>
        <w:pStyle w:val="Heading1"/>
      </w:pPr>
      <w:r>
        <w:t>Questions?</w:t>
      </w:r>
    </w:p>
    <w:p w14:paraId="1DD8F500" w14:textId="453CCF6F" w:rsidR="006D6D0A" w:rsidRPr="007E035B" w:rsidRDefault="006D6D0A" w:rsidP="00845C59">
      <w:pPr>
        <w:pStyle w:val="ListParagraph"/>
        <w:numPr>
          <w:ilvl w:val="0"/>
          <w:numId w:val="9"/>
        </w:numPr>
        <w:rPr>
          <w:b/>
          <w:bCs/>
          <w:sz w:val="24"/>
          <w:szCs w:val="24"/>
        </w:rPr>
      </w:pPr>
      <w:r w:rsidRPr="007E035B">
        <w:rPr>
          <w:sz w:val="24"/>
          <w:szCs w:val="24"/>
        </w:rPr>
        <w:t xml:space="preserve">Find </w:t>
      </w:r>
      <w:r w:rsidRPr="007E035B">
        <w:rPr>
          <w:b/>
          <w:bCs/>
          <w:sz w:val="24"/>
          <w:szCs w:val="24"/>
        </w:rPr>
        <w:t>more information about PCBs</w:t>
      </w:r>
      <w:r w:rsidRPr="007E035B">
        <w:rPr>
          <w:sz w:val="24"/>
          <w:szCs w:val="24"/>
        </w:rPr>
        <w:t>, including the complete test results</w:t>
      </w:r>
      <w:r w:rsidR="0035472F" w:rsidRPr="007E035B">
        <w:rPr>
          <w:sz w:val="24"/>
          <w:szCs w:val="24"/>
        </w:rPr>
        <w:t>,</w:t>
      </w:r>
      <w:r w:rsidRPr="007E035B">
        <w:rPr>
          <w:sz w:val="24"/>
          <w:szCs w:val="24"/>
        </w:rPr>
        <w:t xml:space="preserve"> at</w:t>
      </w:r>
      <w:r w:rsidRPr="007E035B">
        <w:rPr>
          <w:b/>
          <w:bCs/>
          <w:sz w:val="24"/>
          <w:szCs w:val="24"/>
        </w:rPr>
        <w:t xml:space="preserve"> </w:t>
      </w:r>
      <w:hyperlink r:id="rId6" w:history="1">
        <w:r w:rsidRPr="007E035B">
          <w:rPr>
            <w:rStyle w:val="Hyperlink"/>
            <w:sz w:val="24"/>
            <w:szCs w:val="24"/>
          </w:rPr>
          <w:t>dec.vermont.gov/</w:t>
        </w:r>
        <w:proofErr w:type="spellStart"/>
        <w:r w:rsidRPr="007E035B">
          <w:rPr>
            <w:rStyle w:val="Hyperlink"/>
            <w:sz w:val="24"/>
            <w:szCs w:val="24"/>
          </w:rPr>
          <w:t>pcb</w:t>
        </w:r>
        <w:proofErr w:type="spellEnd"/>
        <w:r w:rsidRPr="007E035B">
          <w:rPr>
            <w:rStyle w:val="Hyperlink"/>
            <w:sz w:val="24"/>
            <w:szCs w:val="24"/>
          </w:rPr>
          <w:t>-schools</w:t>
        </w:r>
      </w:hyperlink>
      <w:r w:rsidRPr="007E035B">
        <w:rPr>
          <w:rStyle w:val="Hyperlink"/>
          <w:color w:val="auto"/>
          <w:sz w:val="24"/>
          <w:szCs w:val="24"/>
          <w:u w:val="none"/>
        </w:rPr>
        <w:t>.</w:t>
      </w:r>
    </w:p>
    <w:p w14:paraId="4C19FF77" w14:textId="0057FF8B" w:rsidR="00362117" w:rsidRPr="007E035B" w:rsidRDefault="00AA439A" w:rsidP="00A5393C">
      <w:pPr>
        <w:pStyle w:val="ListParagraph"/>
        <w:numPr>
          <w:ilvl w:val="0"/>
          <w:numId w:val="6"/>
        </w:numPr>
        <w:rPr>
          <w:rStyle w:val="CommentReference"/>
          <w:sz w:val="24"/>
          <w:szCs w:val="24"/>
        </w:rPr>
      </w:pPr>
      <w:r w:rsidRPr="007E035B">
        <w:rPr>
          <w:sz w:val="24"/>
          <w:szCs w:val="24"/>
        </w:rPr>
        <w:t xml:space="preserve">For </w:t>
      </w:r>
      <w:r w:rsidRPr="007E035B">
        <w:rPr>
          <w:b/>
          <w:bCs/>
          <w:sz w:val="24"/>
          <w:szCs w:val="24"/>
        </w:rPr>
        <w:t>testing and test results questions</w:t>
      </w:r>
      <w:r w:rsidRPr="007E035B">
        <w:rPr>
          <w:sz w:val="24"/>
          <w:szCs w:val="24"/>
        </w:rPr>
        <w:t>, e</w:t>
      </w:r>
      <w:r w:rsidR="001E7A20" w:rsidRPr="007E035B">
        <w:rPr>
          <w:sz w:val="24"/>
          <w:szCs w:val="24"/>
        </w:rPr>
        <w:t xml:space="preserve">mail </w:t>
      </w:r>
      <w:hyperlink r:id="rId7" w:history="1">
        <w:r w:rsidR="00B91A42" w:rsidRPr="007E035B">
          <w:rPr>
            <w:rStyle w:val="Hyperlink"/>
            <w:sz w:val="24"/>
            <w:szCs w:val="24"/>
          </w:rPr>
          <w:t>SOV.PCBSampling@vermont.gov</w:t>
        </w:r>
      </w:hyperlink>
      <w:r w:rsidR="00362117" w:rsidRPr="007E035B">
        <w:rPr>
          <w:rStyle w:val="Hyperlink"/>
          <w:color w:val="auto"/>
          <w:sz w:val="24"/>
          <w:szCs w:val="24"/>
          <w:u w:val="none"/>
        </w:rPr>
        <w:t>.</w:t>
      </w:r>
    </w:p>
    <w:p w14:paraId="772E8659" w14:textId="5063B2B1" w:rsidR="00752E4D" w:rsidRPr="007E035B" w:rsidRDefault="00362117" w:rsidP="00A5393C">
      <w:pPr>
        <w:pStyle w:val="ListParagraph"/>
        <w:numPr>
          <w:ilvl w:val="0"/>
          <w:numId w:val="6"/>
        </w:numPr>
        <w:rPr>
          <w:sz w:val="24"/>
          <w:szCs w:val="24"/>
        </w:rPr>
      </w:pPr>
      <w:r w:rsidRPr="007E035B">
        <w:rPr>
          <w:rStyle w:val="CommentReference"/>
          <w:sz w:val="24"/>
          <w:szCs w:val="24"/>
        </w:rPr>
        <w:t xml:space="preserve">For </w:t>
      </w:r>
      <w:r w:rsidRPr="007E035B">
        <w:rPr>
          <w:rStyle w:val="CommentReference"/>
          <w:b/>
          <w:bCs/>
          <w:sz w:val="24"/>
          <w:szCs w:val="24"/>
        </w:rPr>
        <w:t>health-related questions</w:t>
      </w:r>
      <w:r w:rsidRPr="007E035B">
        <w:rPr>
          <w:rStyle w:val="CommentReference"/>
          <w:sz w:val="24"/>
          <w:szCs w:val="24"/>
        </w:rPr>
        <w:t>, call 1-800-439-8550.</w:t>
      </w:r>
      <w:r w:rsidR="00C61CAB" w:rsidRPr="007E035B">
        <w:rPr>
          <w:sz w:val="24"/>
          <w:szCs w:val="24"/>
        </w:rPr>
        <w:t xml:space="preserve"> </w:t>
      </w:r>
    </w:p>
    <w:p w14:paraId="076D6CD5" w14:textId="424E6450" w:rsidR="00B91A42" w:rsidRPr="00B35B2F" w:rsidRDefault="00B91A42" w:rsidP="00B91A42">
      <w:pPr>
        <w:rPr>
          <w:sz w:val="24"/>
          <w:szCs w:val="24"/>
        </w:rPr>
      </w:pPr>
      <w:r w:rsidRPr="00B35B2F">
        <w:rPr>
          <w:sz w:val="24"/>
          <w:szCs w:val="24"/>
        </w:rPr>
        <w:t xml:space="preserve">Sincerely, </w:t>
      </w:r>
    </w:p>
    <w:p w14:paraId="2C8246CD" w14:textId="3F8DE070" w:rsidR="00B91A42" w:rsidRPr="00B35B2F" w:rsidRDefault="00B91A42" w:rsidP="00B91A42">
      <w:pPr>
        <w:rPr>
          <w:sz w:val="24"/>
          <w:szCs w:val="24"/>
        </w:rPr>
      </w:pPr>
      <w:r w:rsidRPr="00B35B2F">
        <w:rPr>
          <w:sz w:val="24"/>
          <w:szCs w:val="24"/>
          <w:highlight w:val="yellow"/>
        </w:rPr>
        <w:t>SCHOOL CONTACT</w:t>
      </w:r>
    </w:p>
    <w:p w14:paraId="1E2CEE12" w14:textId="77777777" w:rsidR="00F6508E" w:rsidRDefault="00F6508E"/>
    <w:sectPr w:rsidR="00F6508E" w:rsidSect="007C36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95"/>
    <w:multiLevelType w:val="hybridMultilevel"/>
    <w:tmpl w:val="386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3DF"/>
    <w:multiLevelType w:val="hybridMultilevel"/>
    <w:tmpl w:val="E87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56"/>
    <w:multiLevelType w:val="hybridMultilevel"/>
    <w:tmpl w:val="774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96079"/>
    <w:multiLevelType w:val="hybridMultilevel"/>
    <w:tmpl w:val="9A8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745D6"/>
    <w:multiLevelType w:val="hybridMultilevel"/>
    <w:tmpl w:val="A6F2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E7F"/>
    <w:multiLevelType w:val="hybridMultilevel"/>
    <w:tmpl w:val="5F3E30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293C57"/>
    <w:multiLevelType w:val="hybridMultilevel"/>
    <w:tmpl w:val="477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46B8B"/>
    <w:multiLevelType w:val="hybridMultilevel"/>
    <w:tmpl w:val="023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43D56"/>
    <w:multiLevelType w:val="hybridMultilevel"/>
    <w:tmpl w:val="9A7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423250">
    <w:abstractNumId w:val="4"/>
  </w:num>
  <w:num w:numId="2" w16cid:durableId="1365524751">
    <w:abstractNumId w:val="6"/>
  </w:num>
  <w:num w:numId="3" w16cid:durableId="859584711">
    <w:abstractNumId w:val="5"/>
  </w:num>
  <w:num w:numId="4" w16cid:durableId="1745685765">
    <w:abstractNumId w:val="8"/>
  </w:num>
  <w:num w:numId="5" w16cid:durableId="453444506">
    <w:abstractNumId w:val="0"/>
  </w:num>
  <w:num w:numId="6" w16cid:durableId="863399225">
    <w:abstractNumId w:val="7"/>
  </w:num>
  <w:num w:numId="7" w16cid:durableId="99764492">
    <w:abstractNumId w:val="1"/>
  </w:num>
  <w:num w:numId="8" w16cid:durableId="1196239086">
    <w:abstractNumId w:val="2"/>
  </w:num>
  <w:num w:numId="9" w16cid:durableId="1653174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23"/>
    <w:rsid w:val="00006ED1"/>
    <w:rsid w:val="000421F1"/>
    <w:rsid w:val="00047322"/>
    <w:rsid w:val="00050C10"/>
    <w:rsid w:val="0005162F"/>
    <w:rsid w:val="0006070D"/>
    <w:rsid w:val="00067080"/>
    <w:rsid w:val="00075B81"/>
    <w:rsid w:val="00091C0F"/>
    <w:rsid w:val="000B0356"/>
    <w:rsid w:val="000B0E53"/>
    <w:rsid w:val="000B5222"/>
    <w:rsid w:val="000C0C76"/>
    <w:rsid w:val="000C1856"/>
    <w:rsid w:val="000C7BFD"/>
    <w:rsid w:val="000D298A"/>
    <w:rsid w:val="000E04CF"/>
    <w:rsid w:val="000E739A"/>
    <w:rsid w:val="000F1A7B"/>
    <w:rsid w:val="000F6DBA"/>
    <w:rsid w:val="00110BE8"/>
    <w:rsid w:val="00120DE5"/>
    <w:rsid w:val="00124BAE"/>
    <w:rsid w:val="00133620"/>
    <w:rsid w:val="001445E9"/>
    <w:rsid w:val="00151F4B"/>
    <w:rsid w:val="00154D5E"/>
    <w:rsid w:val="00166DC0"/>
    <w:rsid w:val="00170E19"/>
    <w:rsid w:val="00172749"/>
    <w:rsid w:val="00174A65"/>
    <w:rsid w:val="00175BC4"/>
    <w:rsid w:val="00181F81"/>
    <w:rsid w:val="0018638A"/>
    <w:rsid w:val="001A243C"/>
    <w:rsid w:val="001A60E4"/>
    <w:rsid w:val="001B4557"/>
    <w:rsid w:val="001D4FC1"/>
    <w:rsid w:val="001E28D2"/>
    <w:rsid w:val="001E7A20"/>
    <w:rsid w:val="00205641"/>
    <w:rsid w:val="00206002"/>
    <w:rsid w:val="00212910"/>
    <w:rsid w:val="00213BC5"/>
    <w:rsid w:val="00225C56"/>
    <w:rsid w:val="00227953"/>
    <w:rsid w:val="00231D87"/>
    <w:rsid w:val="002377F6"/>
    <w:rsid w:val="002416F7"/>
    <w:rsid w:val="002436FE"/>
    <w:rsid w:val="00243C38"/>
    <w:rsid w:val="00247C2B"/>
    <w:rsid w:val="00253287"/>
    <w:rsid w:val="00260FD9"/>
    <w:rsid w:val="00261768"/>
    <w:rsid w:val="00270AE8"/>
    <w:rsid w:val="0027144F"/>
    <w:rsid w:val="00272DA1"/>
    <w:rsid w:val="00282CCD"/>
    <w:rsid w:val="002856CF"/>
    <w:rsid w:val="00291EC4"/>
    <w:rsid w:val="00294B07"/>
    <w:rsid w:val="002A0C81"/>
    <w:rsid w:val="002B3CBE"/>
    <w:rsid w:val="002C2170"/>
    <w:rsid w:val="002D3205"/>
    <w:rsid w:val="002D3ED8"/>
    <w:rsid w:val="002D4021"/>
    <w:rsid w:val="002D4C43"/>
    <w:rsid w:val="002E17EF"/>
    <w:rsid w:val="002F3311"/>
    <w:rsid w:val="002F5589"/>
    <w:rsid w:val="00314F8A"/>
    <w:rsid w:val="00315970"/>
    <w:rsid w:val="00321648"/>
    <w:rsid w:val="00321F78"/>
    <w:rsid w:val="00335EE9"/>
    <w:rsid w:val="003360DD"/>
    <w:rsid w:val="003450B2"/>
    <w:rsid w:val="00350598"/>
    <w:rsid w:val="0035472F"/>
    <w:rsid w:val="00357F71"/>
    <w:rsid w:val="00362117"/>
    <w:rsid w:val="0036451D"/>
    <w:rsid w:val="003646D1"/>
    <w:rsid w:val="003655F1"/>
    <w:rsid w:val="00366C49"/>
    <w:rsid w:val="00366DA6"/>
    <w:rsid w:val="00366FD9"/>
    <w:rsid w:val="00377772"/>
    <w:rsid w:val="003808D6"/>
    <w:rsid w:val="003836B7"/>
    <w:rsid w:val="00383F2F"/>
    <w:rsid w:val="00384DD8"/>
    <w:rsid w:val="003853A1"/>
    <w:rsid w:val="003861DF"/>
    <w:rsid w:val="00391C87"/>
    <w:rsid w:val="003A04F8"/>
    <w:rsid w:val="003B5382"/>
    <w:rsid w:val="003C20B0"/>
    <w:rsid w:val="003C7F4B"/>
    <w:rsid w:val="003E0B62"/>
    <w:rsid w:val="003F2D84"/>
    <w:rsid w:val="003F3B39"/>
    <w:rsid w:val="004023A6"/>
    <w:rsid w:val="00402B0A"/>
    <w:rsid w:val="00411C73"/>
    <w:rsid w:val="004132F3"/>
    <w:rsid w:val="004219E2"/>
    <w:rsid w:val="00423E58"/>
    <w:rsid w:val="00432DE2"/>
    <w:rsid w:val="004539E8"/>
    <w:rsid w:val="00472058"/>
    <w:rsid w:val="004735E2"/>
    <w:rsid w:val="00480E64"/>
    <w:rsid w:val="00482372"/>
    <w:rsid w:val="004839FD"/>
    <w:rsid w:val="00483CBE"/>
    <w:rsid w:val="00485398"/>
    <w:rsid w:val="00485D57"/>
    <w:rsid w:val="004957F8"/>
    <w:rsid w:val="004A7E11"/>
    <w:rsid w:val="004B011A"/>
    <w:rsid w:val="004B0191"/>
    <w:rsid w:val="004C4080"/>
    <w:rsid w:val="004C4287"/>
    <w:rsid w:val="004C4315"/>
    <w:rsid w:val="004D09EF"/>
    <w:rsid w:val="004E05D4"/>
    <w:rsid w:val="004E34B7"/>
    <w:rsid w:val="004F3CD3"/>
    <w:rsid w:val="004F6C6F"/>
    <w:rsid w:val="005040C5"/>
    <w:rsid w:val="00512619"/>
    <w:rsid w:val="00515464"/>
    <w:rsid w:val="00520EF7"/>
    <w:rsid w:val="00526B5B"/>
    <w:rsid w:val="00531965"/>
    <w:rsid w:val="0054012E"/>
    <w:rsid w:val="005453E0"/>
    <w:rsid w:val="005478B4"/>
    <w:rsid w:val="00553923"/>
    <w:rsid w:val="0055728A"/>
    <w:rsid w:val="00561B24"/>
    <w:rsid w:val="005665BB"/>
    <w:rsid w:val="00575E03"/>
    <w:rsid w:val="00580A4C"/>
    <w:rsid w:val="00586718"/>
    <w:rsid w:val="00587198"/>
    <w:rsid w:val="005A1DD7"/>
    <w:rsid w:val="005A2C27"/>
    <w:rsid w:val="005C0787"/>
    <w:rsid w:val="005C2A2C"/>
    <w:rsid w:val="005C2AAF"/>
    <w:rsid w:val="005C3B6B"/>
    <w:rsid w:val="005C5BFC"/>
    <w:rsid w:val="005D18D1"/>
    <w:rsid w:val="005D45F0"/>
    <w:rsid w:val="005D4D95"/>
    <w:rsid w:val="005D53AB"/>
    <w:rsid w:val="005E7804"/>
    <w:rsid w:val="005E7975"/>
    <w:rsid w:val="006056CA"/>
    <w:rsid w:val="00616154"/>
    <w:rsid w:val="0061618D"/>
    <w:rsid w:val="006327DA"/>
    <w:rsid w:val="00632D2B"/>
    <w:rsid w:val="00642CC2"/>
    <w:rsid w:val="006433CE"/>
    <w:rsid w:val="00647741"/>
    <w:rsid w:val="0065073E"/>
    <w:rsid w:val="00656403"/>
    <w:rsid w:val="0066119A"/>
    <w:rsid w:val="006612E4"/>
    <w:rsid w:val="00670251"/>
    <w:rsid w:val="00684D8C"/>
    <w:rsid w:val="0068532D"/>
    <w:rsid w:val="00686B47"/>
    <w:rsid w:val="00691FA2"/>
    <w:rsid w:val="00693D47"/>
    <w:rsid w:val="006963B2"/>
    <w:rsid w:val="006A0F50"/>
    <w:rsid w:val="006A5514"/>
    <w:rsid w:val="006B6911"/>
    <w:rsid w:val="006C211A"/>
    <w:rsid w:val="006D1454"/>
    <w:rsid w:val="006D6D0A"/>
    <w:rsid w:val="006E30B5"/>
    <w:rsid w:val="006F42D2"/>
    <w:rsid w:val="00700C7B"/>
    <w:rsid w:val="0075105C"/>
    <w:rsid w:val="00752E4D"/>
    <w:rsid w:val="00754199"/>
    <w:rsid w:val="00757CC6"/>
    <w:rsid w:val="00763CA8"/>
    <w:rsid w:val="00765398"/>
    <w:rsid w:val="007655E4"/>
    <w:rsid w:val="007A081E"/>
    <w:rsid w:val="007A09C2"/>
    <w:rsid w:val="007A7F90"/>
    <w:rsid w:val="007B14F3"/>
    <w:rsid w:val="007B237D"/>
    <w:rsid w:val="007B2BB7"/>
    <w:rsid w:val="007C12BF"/>
    <w:rsid w:val="007C367F"/>
    <w:rsid w:val="007D5586"/>
    <w:rsid w:val="007E035B"/>
    <w:rsid w:val="007F3F23"/>
    <w:rsid w:val="008027CA"/>
    <w:rsid w:val="00803F4A"/>
    <w:rsid w:val="00805CBB"/>
    <w:rsid w:val="008069FC"/>
    <w:rsid w:val="008073E6"/>
    <w:rsid w:val="00812F7C"/>
    <w:rsid w:val="0084258F"/>
    <w:rsid w:val="00842E5C"/>
    <w:rsid w:val="00845C59"/>
    <w:rsid w:val="008476FA"/>
    <w:rsid w:val="00855926"/>
    <w:rsid w:val="00864B52"/>
    <w:rsid w:val="00872DC0"/>
    <w:rsid w:val="00880F32"/>
    <w:rsid w:val="00887A11"/>
    <w:rsid w:val="00892133"/>
    <w:rsid w:val="008941AB"/>
    <w:rsid w:val="0089573D"/>
    <w:rsid w:val="008C05C1"/>
    <w:rsid w:val="008C349E"/>
    <w:rsid w:val="008C3CD5"/>
    <w:rsid w:val="008D6D0E"/>
    <w:rsid w:val="008D73A0"/>
    <w:rsid w:val="008E3124"/>
    <w:rsid w:val="008F5FE3"/>
    <w:rsid w:val="008F772A"/>
    <w:rsid w:val="00904096"/>
    <w:rsid w:val="009149AB"/>
    <w:rsid w:val="00922E2C"/>
    <w:rsid w:val="009265BC"/>
    <w:rsid w:val="00927EA2"/>
    <w:rsid w:val="00931D2B"/>
    <w:rsid w:val="00934CCB"/>
    <w:rsid w:val="009373F7"/>
    <w:rsid w:val="00940BF9"/>
    <w:rsid w:val="009459D3"/>
    <w:rsid w:val="00954AA7"/>
    <w:rsid w:val="00954CF9"/>
    <w:rsid w:val="00957531"/>
    <w:rsid w:val="009731AE"/>
    <w:rsid w:val="009845A6"/>
    <w:rsid w:val="009957F5"/>
    <w:rsid w:val="00997DBC"/>
    <w:rsid w:val="009A296B"/>
    <w:rsid w:val="009A745F"/>
    <w:rsid w:val="009A7F76"/>
    <w:rsid w:val="009D1093"/>
    <w:rsid w:val="009D15A9"/>
    <w:rsid w:val="009E388F"/>
    <w:rsid w:val="009E46B0"/>
    <w:rsid w:val="009E4D41"/>
    <w:rsid w:val="009E5ECE"/>
    <w:rsid w:val="009F4110"/>
    <w:rsid w:val="009F69B3"/>
    <w:rsid w:val="00A00631"/>
    <w:rsid w:val="00A05FFB"/>
    <w:rsid w:val="00A06D77"/>
    <w:rsid w:val="00A10FBD"/>
    <w:rsid w:val="00A14CBA"/>
    <w:rsid w:val="00A31575"/>
    <w:rsid w:val="00A37911"/>
    <w:rsid w:val="00A37B33"/>
    <w:rsid w:val="00A52029"/>
    <w:rsid w:val="00A5393C"/>
    <w:rsid w:val="00A53F4D"/>
    <w:rsid w:val="00A572A9"/>
    <w:rsid w:val="00A62965"/>
    <w:rsid w:val="00A66F75"/>
    <w:rsid w:val="00A706CF"/>
    <w:rsid w:val="00A7354A"/>
    <w:rsid w:val="00A74BC6"/>
    <w:rsid w:val="00A86475"/>
    <w:rsid w:val="00AA439A"/>
    <w:rsid w:val="00AB18E8"/>
    <w:rsid w:val="00AB250B"/>
    <w:rsid w:val="00AB3316"/>
    <w:rsid w:val="00AC2F7B"/>
    <w:rsid w:val="00AC35E4"/>
    <w:rsid w:val="00AC53E5"/>
    <w:rsid w:val="00AE2FEB"/>
    <w:rsid w:val="00AF34A1"/>
    <w:rsid w:val="00AF3827"/>
    <w:rsid w:val="00AF3A07"/>
    <w:rsid w:val="00B00ABC"/>
    <w:rsid w:val="00B0119F"/>
    <w:rsid w:val="00B02796"/>
    <w:rsid w:val="00B02FF6"/>
    <w:rsid w:val="00B1102F"/>
    <w:rsid w:val="00B240D0"/>
    <w:rsid w:val="00B245D2"/>
    <w:rsid w:val="00B24DF8"/>
    <w:rsid w:val="00B269A8"/>
    <w:rsid w:val="00B27626"/>
    <w:rsid w:val="00B35B2F"/>
    <w:rsid w:val="00B36B9D"/>
    <w:rsid w:val="00B37946"/>
    <w:rsid w:val="00B53C33"/>
    <w:rsid w:val="00B54BF0"/>
    <w:rsid w:val="00B60B79"/>
    <w:rsid w:val="00B742BD"/>
    <w:rsid w:val="00B7573C"/>
    <w:rsid w:val="00B83737"/>
    <w:rsid w:val="00B85AD6"/>
    <w:rsid w:val="00B91A42"/>
    <w:rsid w:val="00B93B1C"/>
    <w:rsid w:val="00B97E6D"/>
    <w:rsid w:val="00BA3EE2"/>
    <w:rsid w:val="00BB03B7"/>
    <w:rsid w:val="00BB0633"/>
    <w:rsid w:val="00BB2FEC"/>
    <w:rsid w:val="00BC47A4"/>
    <w:rsid w:val="00BC4891"/>
    <w:rsid w:val="00BD0E40"/>
    <w:rsid w:val="00BE12A7"/>
    <w:rsid w:val="00BE2A26"/>
    <w:rsid w:val="00BE5CEE"/>
    <w:rsid w:val="00BE75C1"/>
    <w:rsid w:val="00C00633"/>
    <w:rsid w:val="00C10CC7"/>
    <w:rsid w:val="00C13356"/>
    <w:rsid w:val="00C14FBB"/>
    <w:rsid w:val="00C23C71"/>
    <w:rsid w:val="00C31912"/>
    <w:rsid w:val="00C35581"/>
    <w:rsid w:val="00C47788"/>
    <w:rsid w:val="00C52ABB"/>
    <w:rsid w:val="00C610B2"/>
    <w:rsid w:val="00C614C8"/>
    <w:rsid w:val="00C61CAB"/>
    <w:rsid w:val="00C63925"/>
    <w:rsid w:val="00C95DAD"/>
    <w:rsid w:val="00CA59FA"/>
    <w:rsid w:val="00CB0DFF"/>
    <w:rsid w:val="00CB1E28"/>
    <w:rsid w:val="00CC1CC6"/>
    <w:rsid w:val="00CC570A"/>
    <w:rsid w:val="00CD0877"/>
    <w:rsid w:val="00CD5CC2"/>
    <w:rsid w:val="00CE0DC6"/>
    <w:rsid w:val="00CE1278"/>
    <w:rsid w:val="00CE4C0F"/>
    <w:rsid w:val="00CE4EDB"/>
    <w:rsid w:val="00CE55B1"/>
    <w:rsid w:val="00CF43B8"/>
    <w:rsid w:val="00D012A4"/>
    <w:rsid w:val="00D06253"/>
    <w:rsid w:val="00D14C92"/>
    <w:rsid w:val="00D261D7"/>
    <w:rsid w:val="00D26A59"/>
    <w:rsid w:val="00D4382B"/>
    <w:rsid w:val="00D50E8E"/>
    <w:rsid w:val="00D527D6"/>
    <w:rsid w:val="00D63896"/>
    <w:rsid w:val="00D72277"/>
    <w:rsid w:val="00D7433C"/>
    <w:rsid w:val="00D92A98"/>
    <w:rsid w:val="00D94F1D"/>
    <w:rsid w:val="00D96FC0"/>
    <w:rsid w:val="00DA5135"/>
    <w:rsid w:val="00DB3EEC"/>
    <w:rsid w:val="00DC1401"/>
    <w:rsid w:val="00DC3D68"/>
    <w:rsid w:val="00DC4830"/>
    <w:rsid w:val="00DD5639"/>
    <w:rsid w:val="00DD7494"/>
    <w:rsid w:val="00DD77D0"/>
    <w:rsid w:val="00DE2B43"/>
    <w:rsid w:val="00DE34D2"/>
    <w:rsid w:val="00DE4AE6"/>
    <w:rsid w:val="00DE55AA"/>
    <w:rsid w:val="00E10338"/>
    <w:rsid w:val="00E15981"/>
    <w:rsid w:val="00E25A45"/>
    <w:rsid w:val="00E27B27"/>
    <w:rsid w:val="00E36DBA"/>
    <w:rsid w:val="00E40A78"/>
    <w:rsid w:val="00E43B1E"/>
    <w:rsid w:val="00E474D4"/>
    <w:rsid w:val="00E61109"/>
    <w:rsid w:val="00E65FAC"/>
    <w:rsid w:val="00E7101C"/>
    <w:rsid w:val="00E76506"/>
    <w:rsid w:val="00E77265"/>
    <w:rsid w:val="00E8316C"/>
    <w:rsid w:val="00E86481"/>
    <w:rsid w:val="00E900B0"/>
    <w:rsid w:val="00EA485B"/>
    <w:rsid w:val="00EB6D71"/>
    <w:rsid w:val="00EC5246"/>
    <w:rsid w:val="00ED0D65"/>
    <w:rsid w:val="00EE08CA"/>
    <w:rsid w:val="00EE724A"/>
    <w:rsid w:val="00EF11AB"/>
    <w:rsid w:val="00EF1DD5"/>
    <w:rsid w:val="00EF2EFF"/>
    <w:rsid w:val="00F00EB3"/>
    <w:rsid w:val="00F313A7"/>
    <w:rsid w:val="00F44092"/>
    <w:rsid w:val="00F4746B"/>
    <w:rsid w:val="00F47882"/>
    <w:rsid w:val="00F6508E"/>
    <w:rsid w:val="00F76CAD"/>
    <w:rsid w:val="00F83354"/>
    <w:rsid w:val="00F91FB3"/>
    <w:rsid w:val="00FA7D77"/>
    <w:rsid w:val="00FB3B67"/>
    <w:rsid w:val="00FD3D1D"/>
    <w:rsid w:val="00FD4171"/>
    <w:rsid w:val="00FE3724"/>
    <w:rsid w:val="00FF32D8"/>
    <w:rsid w:val="029113F6"/>
    <w:rsid w:val="045BE45B"/>
    <w:rsid w:val="06388FEF"/>
    <w:rsid w:val="06404A4D"/>
    <w:rsid w:val="066D6026"/>
    <w:rsid w:val="0677D4B8"/>
    <w:rsid w:val="068EA30A"/>
    <w:rsid w:val="06D12B45"/>
    <w:rsid w:val="07C35931"/>
    <w:rsid w:val="090B0E60"/>
    <w:rsid w:val="0AEE0E42"/>
    <w:rsid w:val="0B1806BB"/>
    <w:rsid w:val="0B922745"/>
    <w:rsid w:val="0C5BCACD"/>
    <w:rsid w:val="0CB03E58"/>
    <w:rsid w:val="0CB5F35B"/>
    <w:rsid w:val="0D515A9D"/>
    <w:rsid w:val="0F28F7AC"/>
    <w:rsid w:val="100FFA58"/>
    <w:rsid w:val="10D7FC83"/>
    <w:rsid w:val="12071676"/>
    <w:rsid w:val="153699E6"/>
    <w:rsid w:val="15474FC6"/>
    <w:rsid w:val="15CFD620"/>
    <w:rsid w:val="16805D28"/>
    <w:rsid w:val="17DB3EC7"/>
    <w:rsid w:val="191979B9"/>
    <w:rsid w:val="1A44B48A"/>
    <w:rsid w:val="1AD5D43D"/>
    <w:rsid w:val="1C5E078B"/>
    <w:rsid w:val="1D61A48F"/>
    <w:rsid w:val="1EFCCC06"/>
    <w:rsid w:val="1F15ABAA"/>
    <w:rsid w:val="1F3CE748"/>
    <w:rsid w:val="22C8BF00"/>
    <w:rsid w:val="22F24894"/>
    <w:rsid w:val="231882FF"/>
    <w:rsid w:val="238E2134"/>
    <w:rsid w:val="2650A512"/>
    <w:rsid w:val="270AC57F"/>
    <w:rsid w:val="278E57AC"/>
    <w:rsid w:val="27A29A0A"/>
    <w:rsid w:val="27B14350"/>
    <w:rsid w:val="27E1CB25"/>
    <w:rsid w:val="28710A03"/>
    <w:rsid w:val="2BB668F1"/>
    <w:rsid w:val="2E17E93C"/>
    <w:rsid w:val="2EDDB2AF"/>
    <w:rsid w:val="31F64F13"/>
    <w:rsid w:val="33D6223B"/>
    <w:rsid w:val="349023D4"/>
    <w:rsid w:val="34F6527F"/>
    <w:rsid w:val="35845A8C"/>
    <w:rsid w:val="369BB43E"/>
    <w:rsid w:val="37A870B0"/>
    <w:rsid w:val="3A2915DF"/>
    <w:rsid w:val="3FE595E0"/>
    <w:rsid w:val="405661A0"/>
    <w:rsid w:val="4118F644"/>
    <w:rsid w:val="41915E10"/>
    <w:rsid w:val="43DC18BF"/>
    <w:rsid w:val="4538EC3E"/>
    <w:rsid w:val="453A8E79"/>
    <w:rsid w:val="4558EDD5"/>
    <w:rsid w:val="4577E920"/>
    <w:rsid w:val="45DEFB54"/>
    <w:rsid w:val="4689558A"/>
    <w:rsid w:val="46DEE785"/>
    <w:rsid w:val="4704397C"/>
    <w:rsid w:val="471CB16B"/>
    <w:rsid w:val="47279BC5"/>
    <w:rsid w:val="492435A3"/>
    <w:rsid w:val="49E77489"/>
    <w:rsid w:val="4A1A736B"/>
    <w:rsid w:val="4BA3D001"/>
    <w:rsid w:val="4E080C04"/>
    <w:rsid w:val="51207CC0"/>
    <w:rsid w:val="51300FF9"/>
    <w:rsid w:val="5237F401"/>
    <w:rsid w:val="54A7335D"/>
    <w:rsid w:val="57BB15A1"/>
    <w:rsid w:val="5872CAAE"/>
    <w:rsid w:val="5A0EE194"/>
    <w:rsid w:val="5B3C18A3"/>
    <w:rsid w:val="5DE7F022"/>
    <w:rsid w:val="5E3621CF"/>
    <w:rsid w:val="5E8FA726"/>
    <w:rsid w:val="6032F693"/>
    <w:rsid w:val="60AEAA97"/>
    <w:rsid w:val="6194E076"/>
    <w:rsid w:val="62256128"/>
    <w:rsid w:val="6273900E"/>
    <w:rsid w:val="638F521D"/>
    <w:rsid w:val="64CD02D8"/>
    <w:rsid w:val="65FDE870"/>
    <w:rsid w:val="67D69DE3"/>
    <w:rsid w:val="67FA7735"/>
    <w:rsid w:val="68202126"/>
    <w:rsid w:val="689C834B"/>
    <w:rsid w:val="6B9F4DD4"/>
    <w:rsid w:val="6C2E588D"/>
    <w:rsid w:val="6D771D8E"/>
    <w:rsid w:val="6DD9955B"/>
    <w:rsid w:val="6F38EAB9"/>
    <w:rsid w:val="7135B36B"/>
    <w:rsid w:val="7190B64C"/>
    <w:rsid w:val="72D426CB"/>
    <w:rsid w:val="74A704F6"/>
    <w:rsid w:val="74DA4639"/>
    <w:rsid w:val="75473D8F"/>
    <w:rsid w:val="755A99FD"/>
    <w:rsid w:val="769CDC9A"/>
    <w:rsid w:val="78753DBA"/>
    <w:rsid w:val="78E0F67D"/>
    <w:rsid w:val="79011B6E"/>
    <w:rsid w:val="7A5F6FD6"/>
    <w:rsid w:val="7D5AF750"/>
    <w:rsid w:val="7E254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5910"/>
  <w15:chartTrackingRefBased/>
  <w15:docId w15:val="{328589CA-25A5-4FB6-93F1-42FF9D49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8E8"/>
    <w:pPr>
      <w:spacing w:line="276" w:lineRule="auto"/>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DFF"/>
    <w:rPr>
      <w:color w:val="0563C1" w:themeColor="hyperlink"/>
      <w:u w:val="single"/>
    </w:rPr>
  </w:style>
  <w:style w:type="character" w:styleId="UnresolvedMention">
    <w:name w:val="Unresolved Mention"/>
    <w:basedOn w:val="DefaultParagraphFont"/>
    <w:uiPriority w:val="99"/>
    <w:semiHidden/>
    <w:unhideWhenUsed/>
    <w:rsid w:val="00CB0DFF"/>
    <w:rPr>
      <w:color w:val="605E5C"/>
      <w:shd w:val="clear" w:color="auto" w:fill="E1DFDD"/>
    </w:rPr>
  </w:style>
  <w:style w:type="paragraph" w:styleId="ListParagraph">
    <w:name w:val="List Paragraph"/>
    <w:basedOn w:val="Normal"/>
    <w:uiPriority w:val="34"/>
    <w:qFormat/>
    <w:rsid w:val="00DE2B43"/>
    <w:pPr>
      <w:ind w:left="720"/>
      <w:contextualSpacing/>
    </w:pPr>
  </w:style>
  <w:style w:type="table" w:styleId="TableGrid">
    <w:name w:val="Table Grid"/>
    <w:basedOn w:val="TableNormal"/>
    <w:uiPriority w:val="39"/>
    <w:rsid w:val="0099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265"/>
    <w:rPr>
      <w:sz w:val="16"/>
      <w:szCs w:val="16"/>
    </w:rPr>
  </w:style>
  <w:style w:type="paragraph" w:styleId="CommentText">
    <w:name w:val="annotation text"/>
    <w:basedOn w:val="Normal"/>
    <w:link w:val="CommentTextChar"/>
    <w:uiPriority w:val="99"/>
    <w:unhideWhenUsed/>
    <w:rsid w:val="00E77265"/>
    <w:pPr>
      <w:spacing w:line="240" w:lineRule="auto"/>
    </w:pPr>
    <w:rPr>
      <w:sz w:val="20"/>
      <w:szCs w:val="20"/>
    </w:rPr>
  </w:style>
  <w:style w:type="character" w:customStyle="1" w:styleId="CommentTextChar">
    <w:name w:val="Comment Text Char"/>
    <w:basedOn w:val="DefaultParagraphFont"/>
    <w:link w:val="CommentText"/>
    <w:uiPriority w:val="99"/>
    <w:rsid w:val="00E77265"/>
    <w:rPr>
      <w:sz w:val="20"/>
      <w:szCs w:val="20"/>
    </w:rPr>
  </w:style>
  <w:style w:type="paragraph" w:styleId="CommentSubject">
    <w:name w:val="annotation subject"/>
    <w:basedOn w:val="CommentText"/>
    <w:next w:val="CommentText"/>
    <w:link w:val="CommentSubjectChar"/>
    <w:uiPriority w:val="99"/>
    <w:semiHidden/>
    <w:unhideWhenUsed/>
    <w:rsid w:val="00E77265"/>
    <w:rPr>
      <w:b/>
      <w:bCs/>
    </w:rPr>
  </w:style>
  <w:style w:type="character" w:customStyle="1" w:styleId="CommentSubjectChar">
    <w:name w:val="Comment Subject Char"/>
    <w:basedOn w:val="CommentTextChar"/>
    <w:link w:val="CommentSubject"/>
    <w:uiPriority w:val="99"/>
    <w:semiHidden/>
    <w:rsid w:val="00E77265"/>
    <w:rPr>
      <w:b/>
      <w:bCs/>
      <w:sz w:val="20"/>
      <w:szCs w:val="20"/>
    </w:rPr>
  </w:style>
  <w:style w:type="paragraph" w:styleId="Revision">
    <w:name w:val="Revision"/>
    <w:hidden/>
    <w:uiPriority w:val="99"/>
    <w:semiHidden/>
    <w:rsid w:val="001D4FC1"/>
    <w:pPr>
      <w:spacing w:after="0" w:line="240" w:lineRule="auto"/>
    </w:pPr>
  </w:style>
  <w:style w:type="character" w:styleId="Mention">
    <w:name w:val="Mention"/>
    <w:basedOn w:val="DefaultParagraphFont"/>
    <w:uiPriority w:val="99"/>
    <w:unhideWhenUsed/>
    <w:rsid w:val="008027CA"/>
    <w:rPr>
      <w:color w:val="2B579A"/>
      <w:shd w:val="clear" w:color="auto" w:fill="E1DFDD"/>
    </w:rPr>
  </w:style>
  <w:style w:type="character" w:styleId="FollowedHyperlink">
    <w:name w:val="FollowedHyperlink"/>
    <w:basedOn w:val="DefaultParagraphFont"/>
    <w:uiPriority w:val="99"/>
    <w:semiHidden/>
    <w:unhideWhenUsed/>
    <w:rsid w:val="009A745F"/>
    <w:rPr>
      <w:color w:val="954F72" w:themeColor="followedHyperlink"/>
      <w:u w:val="single"/>
    </w:rPr>
  </w:style>
  <w:style w:type="character" w:customStyle="1" w:styleId="Heading1Char">
    <w:name w:val="Heading 1 Char"/>
    <w:basedOn w:val="DefaultParagraphFont"/>
    <w:link w:val="Heading1"/>
    <w:uiPriority w:val="9"/>
    <w:rsid w:val="00AB18E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65820">
      <w:bodyDiv w:val="1"/>
      <w:marLeft w:val="0"/>
      <w:marRight w:val="0"/>
      <w:marTop w:val="0"/>
      <w:marBottom w:val="0"/>
      <w:divBdr>
        <w:top w:val="none" w:sz="0" w:space="0" w:color="auto"/>
        <w:left w:val="none" w:sz="0" w:space="0" w:color="auto"/>
        <w:bottom w:val="none" w:sz="0" w:space="0" w:color="auto"/>
        <w:right w:val="none" w:sz="0" w:space="0" w:color="auto"/>
      </w:divBdr>
    </w:div>
    <w:div w:id="1275333175">
      <w:bodyDiv w:val="1"/>
      <w:marLeft w:val="0"/>
      <w:marRight w:val="0"/>
      <w:marTop w:val="0"/>
      <w:marBottom w:val="0"/>
      <w:divBdr>
        <w:top w:val="none" w:sz="0" w:space="0" w:color="auto"/>
        <w:left w:val="none" w:sz="0" w:space="0" w:color="auto"/>
        <w:bottom w:val="none" w:sz="0" w:space="0" w:color="auto"/>
        <w:right w:val="none" w:sz="0" w:space="0" w:color="auto"/>
      </w:divBdr>
    </w:div>
    <w:div w:id="1329094307">
      <w:bodyDiv w:val="1"/>
      <w:marLeft w:val="0"/>
      <w:marRight w:val="0"/>
      <w:marTop w:val="0"/>
      <w:marBottom w:val="0"/>
      <w:divBdr>
        <w:top w:val="none" w:sz="0" w:space="0" w:color="auto"/>
        <w:left w:val="none" w:sz="0" w:space="0" w:color="auto"/>
        <w:bottom w:val="none" w:sz="0" w:space="0" w:color="auto"/>
        <w:right w:val="none" w:sz="0" w:space="0" w:color="auto"/>
      </w:divBdr>
    </w:div>
    <w:div w:id="16572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PCBSampling@vermon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c.vermont.gov/pcb-sch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BF55-935C-4B4D-B9D0-726DA0C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Links>
    <vt:vector size="12" baseType="variant">
      <vt:variant>
        <vt:i4>6553619</vt:i4>
      </vt:variant>
      <vt:variant>
        <vt:i4>3</vt:i4>
      </vt:variant>
      <vt:variant>
        <vt:i4>0</vt:i4>
      </vt:variant>
      <vt:variant>
        <vt:i4>5</vt:i4>
      </vt:variant>
      <vt:variant>
        <vt:lpwstr>mailto:SOV.PCBSampling@vermont.gov</vt:lpwstr>
      </vt:variant>
      <vt:variant>
        <vt:lpwstr/>
      </vt:variant>
      <vt:variant>
        <vt:i4>8126511</vt:i4>
      </vt:variant>
      <vt:variant>
        <vt:i4>0</vt:i4>
      </vt:variant>
      <vt:variant>
        <vt:i4>0</vt:i4>
      </vt:variant>
      <vt:variant>
        <vt:i4>5</vt:i4>
      </vt:variant>
      <vt:variant>
        <vt:lpwstr>https://dec.vermont.gov/pcb-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anielle</dc:creator>
  <cp:keywords/>
  <dc:description/>
  <cp:lastModifiedBy>Allen, Danielle</cp:lastModifiedBy>
  <cp:revision>130</cp:revision>
  <dcterms:created xsi:type="dcterms:W3CDTF">2022-07-29T19:16:00Z</dcterms:created>
  <dcterms:modified xsi:type="dcterms:W3CDTF">2023-01-23T21:19:00Z</dcterms:modified>
</cp:coreProperties>
</file>